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（人教版）配套教辅  初中语文同步阅读感悟  八年级  （下册）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（人教版）配套教辅  初中语文同步阅读感悟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3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东人民教育出版社 出版图书：https://www.jiaokey.com/tag/广东人民教育出版社.html</w:t>
      </w:r>
    </w:p>
    <w:p>
      <w:r>
        <w:t>关键词搜索：https://www.jiaokey.com/tag/义务教育课程标准实验教科书（人教版）配套教辅  初中语文同步阅读感悟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